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1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7740"/>
        <w:gridCol w:w="1548"/>
        <w:gridCol w:w="1120"/>
        <w:gridCol w:w="1180"/>
        <w:gridCol w:w="1440"/>
      </w:tblGrid>
      <w:tr w:rsidR="00C750EA" w:rsidRPr="00313ACA" w:rsidTr="008D0E05">
        <w:trPr>
          <w:trHeight w:val="3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EA" w:rsidRPr="00313ACA" w:rsidRDefault="00C750EA" w:rsidP="00DB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EA" w:rsidRPr="008E52F8" w:rsidRDefault="00C750EA" w:rsidP="00C750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4"/>
                <w:szCs w:val="24"/>
                <w:lang w:eastAsia="hu-HU"/>
              </w:rPr>
            </w:pPr>
            <w:r w:rsidRPr="008E52F8">
              <w:rPr>
                <w:rFonts w:ascii="Calibri" w:eastAsia="Times New Roman" w:hAnsi="Calibri" w:cs="Times New Roman"/>
                <w:bCs/>
                <w:sz w:val="24"/>
                <w:szCs w:val="24"/>
                <w:lang w:eastAsia="hu-HU"/>
              </w:rPr>
              <w:t>3. sz. melléklet</w:t>
            </w:r>
            <w:r w:rsidRPr="008E52F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u-HU"/>
              </w:rPr>
              <w:t xml:space="preserve"> a             </w:t>
            </w:r>
            <w:r w:rsidR="000C3971" w:rsidRPr="000C397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u-HU"/>
              </w:rPr>
              <w:t>10/2017. (V.25.)</w:t>
            </w:r>
            <w:r w:rsidR="000C397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u-HU"/>
              </w:rPr>
              <w:t xml:space="preserve"> számú</w:t>
            </w:r>
            <w:r w:rsidRPr="008E52F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bookmarkStart w:id="0" w:name="_GoBack"/>
            <w:bookmarkEnd w:id="0"/>
            <w:r w:rsidRPr="008E52F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hu-HU"/>
              </w:rPr>
              <w:t>önkormányzati rendelethez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ACA" w:rsidRPr="00313ACA" w:rsidTr="00AD4A6C">
        <w:trPr>
          <w:trHeight w:val="315"/>
        </w:trPr>
        <w:tc>
          <w:tcPr>
            <w:tcW w:w="13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BC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  <w:t>Szárliget Község Önkormányzata 201</w:t>
            </w:r>
            <w:r w:rsidR="00BC35B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  <w:t>6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  <w:t xml:space="preserve">. évi egyszerűsített mérlege, </w:t>
            </w:r>
            <w:proofErr w:type="spellStart"/>
            <w:r w:rsidRPr="00313AC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  <w:t>intézményenként</w:t>
            </w:r>
            <w:proofErr w:type="spellEnd"/>
          </w:p>
        </w:tc>
      </w:tr>
      <w:tr w:rsidR="00313ACA" w:rsidRPr="00313ACA" w:rsidTr="00DB1656">
        <w:trPr>
          <w:trHeight w:val="3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3ACA" w:rsidRPr="00313ACA" w:rsidTr="00DB1656">
        <w:trPr>
          <w:trHeight w:val="46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  <w:t>Önkormányzat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  <w:t>Hétszínvirág Óvod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u-HU"/>
              </w:rPr>
              <w:t>Polgármesteri Hivatal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u-HU"/>
              </w:rPr>
              <w:t>összesen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F943A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A/I/2     </w:t>
            </w:r>
            <w:r w:rsidR="00F943A0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S</w:t>
            </w: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zellemi terméke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BC3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.124.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537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.124.104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/I        Immateriális javak (=A/I/1+A/I/2+A/I/3) (04=01+02+03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.124.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DA4B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.124.104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A/II/1  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Ingatlanok és a kapcsolódó vagyoni értékű jogo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50.374.8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91.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50.966.517</w:t>
            </w:r>
          </w:p>
        </w:tc>
      </w:tr>
      <w:tr w:rsidR="00C4300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0C" w:rsidRPr="00C4300C" w:rsidRDefault="00C4300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C4300C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0C" w:rsidRPr="00C4300C" w:rsidRDefault="00C4300C" w:rsidP="00F943A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C4300C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A/II/2    Gépek, berendezések felszerelések, járműve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0C" w:rsidRPr="00C4300C" w:rsidRDefault="00C4300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C4300C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10.366.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0C" w:rsidRPr="00C4300C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0C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00C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0.366.591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/II        Tárgyi eszközök (=A/II/1+...+A/II/5) (10=05+...+09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660.741.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591.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661.333108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A</w:t>
            </w:r>
            <w:r w:rsidR="00F943A0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/III/1 </w:t>
            </w: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Tartós részesedések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5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  <w:r w:rsidR="00832201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  <w:r w:rsidR="00EA62CF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51.000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/III        Befektetett pénzügyi eszközök (=A/III/1+A/III/2+A/III/3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5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51.000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DA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</w:t>
            </w:r>
            <w:r w:rsidR="00DA4B0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E50AA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A/IV/1b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Koncesszióba, vagyonkezelésbe </w:t>
            </w:r>
            <w:r w:rsidR="00DA4B0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adott eszközök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39.465.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  <w:r w:rsidR="00832201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  <w:r w:rsidR="00EA62CF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39.465.611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A/IV        Koncesszióba, vagyonkezelésbe adott eszközök (=A/IV/1+A/IV/2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39.465.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439.465.611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45F7D" w:rsidP="00745F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</w:t>
            </w:r>
            <w:r w:rsidR="00313ACA"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)        </w:t>
            </w:r>
            <w:r w:rsidR="00F943A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</w:t>
            </w:r>
            <w:r w:rsidR="00313ACA"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NEMZETI VAGYONBA TARTOZÓ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BEFEKTETETT ESZKÖZÖ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  <w:r w:rsidR="00C4300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102.782.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  <w:r w:rsidR="008322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591.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  <w:r w:rsidR="00EA62C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103.373.823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DA4B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C/II        </w:t>
            </w:r>
            <w:r w:rsidR="00DA4B0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Forintpénztára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61.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7.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3.4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92.225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C/III        Forintszámlá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9.330.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6.6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81.0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9.688.423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DA4B03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DA4B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C)        </w:t>
            </w:r>
            <w:r w:rsidR="00F943A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PÉNZESZKÖZÖK (=C/I+…+C/V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C43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9.592.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93.9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94.4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9.980.648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D/I/3   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Költségvetési évben esedékes követelések közhatalmi bevételr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4.176.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  <w:r w:rsidR="00832201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  <w:r w:rsidR="00EA62CF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4.176.980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D/I/4   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Költségvetési évben esedékes követelések működési bevételr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00.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8.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09.244</w:t>
            </w:r>
          </w:p>
        </w:tc>
      </w:tr>
      <w:tr w:rsidR="00313ACA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C4300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D/I/5   </w:t>
            </w:r>
            <w:r w:rsidR="00313ACA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Költségvetési évben esedékes követelések felhalmozási bevételr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0404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  <w:r w:rsidR="000404B2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1.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  <w:r w:rsidR="00832201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  <w:r w:rsidR="00EA62CF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1.496</w:t>
            </w:r>
          </w:p>
        </w:tc>
      </w:tr>
      <w:tr w:rsidR="00313ACA" w:rsidRPr="00313ACA" w:rsidTr="00DB1656">
        <w:trPr>
          <w:trHeight w:val="51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0404B2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D/I       </w:t>
            </w:r>
            <w:r w:rsidR="00F943A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Költségvetési évben esedékes követelések (=D/I/1+…+D</w:t>
            </w:r>
            <w:r w:rsidR="000404B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/I/8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0404B2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4.408.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8.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313ACA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ACA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4.417.720</w:t>
            </w:r>
          </w:p>
        </w:tc>
      </w:tr>
      <w:tr w:rsidR="000404B2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0404B2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F943A0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D/III/1</w:t>
            </w:r>
            <w:r w:rsidR="000404B2"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</w:t>
            </w:r>
            <w:r w:rsidR="000404B2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Adott előlegek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0404B2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92.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832201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882.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EA62CF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12.4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.581.087</w:t>
            </w:r>
          </w:p>
        </w:tc>
      </w:tr>
      <w:tr w:rsidR="000404B2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0404B2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0404B2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D/III        Követelés jellegű sajátos elszámolások (=D/II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I/1+…+D/III/7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0404B2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92.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832201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882.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EA62CF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612.4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4B2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.581.,087</w:t>
            </w:r>
          </w:p>
        </w:tc>
      </w:tr>
      <w:tr w:rsidR="00AD4A6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D)            KÖVETELÉSEK    (=D/I+D/II+D/III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4.501.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891.8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612.4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7.005.807</w:t>
            </w:r>
          </w:p>
        </w:tc>
      </w:tr>
      <w:tr w:rsidR="00AD4A6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AD4A6C" w:rsidP="00532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AD4A6C" w:rsidP="00532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AD4A6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76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ESZKÖZÖK ÖSSZESEN (=A+B+C+D+E+F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156.875.904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.577.457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AD4A6C" w:rsidP="00532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AD4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906.9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AD4A6C" w:rsidRDefault="007D05DB" w:rsidP="00532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160.360.278</w:t>
            </w:r>
          </w:p>
        </w:tc>
      </w:tr>
      <w:tr w:rsidR="00AD4A6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FORRÁSO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AD4A6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G/I        Nemzeti vagyon induláskori érték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5.075.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.580.7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7.656.056</w:t>
            </w:r>
          </w:p>
        </w:tc>
      </w:tr>
      <w:tr w:rsidR="00AD4A6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E50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G/III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Pénzeszközökön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kivüli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egyéb eszközök induláskori értékes és változásai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5.298.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597.8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6.896.839</w:t>
            </w:r>
          </w:p>
        </w:tc>
      </w:tr>
      <w:tr w:rsidR="00AD4A6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G/IV   </w:t>
            </w: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Felhalmozott eredmén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138.087.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308.2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1.090.9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138.304.847</w:t>
            </w:r>
          </w:p>
        </w:tc>
      </w:tr>
      <w:tr w:rsidR="00AD4A6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G/VI   </w:t>
            </w: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Mérleg szerinti eredmén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32.928.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0240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</w:t>
            </w:r>
            <w:r w:rsidR="000240D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45.5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603.1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33.877.231</w:t>
            </w:r>
          </w:p>
        </w:tc>
      </w:tr>
      <w:tr w:rsidR="00AD4A6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G)      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SAJÁT T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ŐKE (=G/I+…+G/VI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145.533.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.560.6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88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148.980.511</w:t>
            </w:r>
          </w:p>
        </w:tc>
      </w:tr>
      <w:tr w:rsidR="00AD4A6C" w:rsidRPr="00313ACA" w:rsidTr="00DB1656">
        <w:trPr>
          <w:trHeight w:val="29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H/I/1    Költségvetési évben esedékes kötelezettségek személyi juttatásokr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0E6BEA" w:rsidRDefault="00AD4A6C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0E6BEA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20.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0E6BE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20.250</w:t>
            </w:r>
          </w:p>
        </w:tc>
      </w:tr>
      <w:tr w:rsidR="00AD4A6C" w:rsidRPr="00313ACA" w:rsidTr="00DB1656">
        <w:trPr>
          <w:trHeight w:val="301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5F62CA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5F62CA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H/II /9    Költségvetési évet követően esedékes kötelezettségek finanszírozási kiadásokr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5F62CA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5.479.8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5F62CA" w:rsidRDefault="00AD4A6C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</w:pPr>
            <w:r w:rsidRPr="005F62CA">
              <w:rPr>
                <w:rFonts w:ascii="Calibri" w:eastAsia="Times New Roman" w:hAnsi="Calibri" w:cs="Times New Roman"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5.478.848</w:t>
            </w:r>
          </w:p>
        </w:tc>
      </w:tr>
      <w:tr w:rsidR="00AD4A6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H/III/1</w:t>
            </w: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Kapott előlege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.862.8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6.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.879.669</w:t>
            </w:r>
          </w:p>
        </w:tc>
      </w:tr>
      <w:tr w:rsidR="00AD4A6C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H)      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</w:t>
            </w:r>
            <w:r w:rsidRPr="00313AC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KÖTELEZETTSÉGEK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(=H/I+H/II+H/III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5F62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1.342.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6.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AD4A6C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0.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A6C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1.379.767</w:t>
            </w:r>
          </w:p>
        </w:tc>
      </w:tr>
      <w:tr w:rsidR="00A06639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5F62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39" w:rsidRPr="00313ACA" w:rsidRDefault="00A06639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A06639" w:rsidRPr="00313ACA" w:rsidTr="00DB1656">
        <w:trPr>
          <w:trHeight w:val="3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A06639" w:rsidP="0031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Pr="00313ACA" w:rsidRDefault="00A06639" w:rsidP="00313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FORRÁSOK ÖSSZESEN (=G+H+I+J+K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7D05DB" w:rsidP="005F62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156.875.9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7D05DB" w:rsidP="008322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.577.4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639" w:rsidRDefault="007D05DB" w:rsidP="000E6B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906.9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639" w:rsidRPr="00313ACA" w:rsidRDefault="007D05DB" w:rsidP="00313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160.360.278</w:t>
            </w:r>
          </w:p>
        </w:tc>
      </w:tr>
    </w:tbl>
    <w:p w:rsidR="00BC4392" w:rsidRDefault="00BC4392"/>
    <w:sectPr w:rsidR="00BC4392" w:rsidSect="004E5A39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ACA"/>
    <w:rsid w:val="000240D3"/>
    <w:rsid w:val="000404B2"/>
    <w:rsid w:val="000773C4"/>
    <w:rsid w:val="000C3971"/>
    <w:rsid w:val="000C3EFA"/>
    <w:rsid w:val="000E6BEA"/>
    <w:rsid w:val="001A112B"/>
    <w:rsid w:val="00302ADC"/>
    <w:rsid w:val="00313ACA"/>
    <w:rsid w:val="0032758C"/>
    <w:rsid w:val="00353772"/>
    <w:rsid w:val="004E5A39"/>
    <w:rsid w:val="00571493"/>
    <w:rsid w:val="005F62CA"/>
    <w:rsid w:val="00634C20"/>
    <w:rsid w:val="00661C2F"/>
    <w:rsid w:val="00712AA8"/>
    <w:rsid w:val="007154E8"/>
    <w:rsid w:val="00745F7D"/>
    <w:rsid w:val="007542EB"/>
    <w:rsid w:val="007A52D7"/>
    <w:rsid w:val="007C6860"/>
    <w:rsid w:val="007D05DB"/>
    <w:rsid w:val="00832201"/>
    <w:rsid w:val="008E52F8"/>
    <w:rsid w:val="009169E1"/>
    <w:rsid w:val="00941DF0"/>
    <w:rsid w:val="00981EE6"/>
    <w:rsid w:val="00A06639"/>
    <w:rsid w:val="00AD4A6C"/>
    <w:rsid w:val="00BC35B0"/>
    <w:rsid w:val="00BC4392"/>
    <w:rsid w:val="00C0690C"/>
    <w:rsid w:val="00C12AA8"/>
    <w:rsid w:val="00C4300C"/>
    <w:rsid w:val="00C750EA"/>
    <w:rsid w:val="00D20521"/>
    <w:rsid w:val="00D25C15"/>
    <w:rsid w:val="00DA4B03"/>
    <w:rsid w:val="00DB1656"/>
    <w:rsid w:val="00DE5094"/>
    <w:rsid w:val="00E44A9D"/>
    <w:rsid w:val="00E50AAC"/>
    <w:rsid w:val="00E62ABD"/>
    <w:rsid w:val="00E95A16"/>
    <w:rsid w:val="00EA62CF"/>
    <w:rsid w:val="00F9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3083"/>
  <w15:docId w15:val="{86E22782-CE92-4838-AECA-33D5112B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7542E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4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5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EDECD-CF50-4424-8B63-B6DA734B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ti</dc:creator>
  <cp:keywords/>
  <dc:description/>
  <cp:lastModifiedBy>Felhasznalo</cp:lastModifiedBy>
  <cp:revision>3</cp:revision>
  <cp:lastPrinted>2017-05-04T09:20:00Z</cp:lastPrinted>
  <dcterms:created xsi:type="dcterms:W3CDTF">2017-05-12T07:33:00Z</dcterms:created>
  <dcterms:modified xsi:type="dcterms:W3CDTF">2017-05-26T10:37:00Z</dcterms:modified>
</cp:coreProperties>
</file>